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57" w:rsidRDefault="009A4357"/>
    <w:p w:rsidR="009A4357" w:rsidRDefault="009A4357"/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3120"/>
        <w:gridCol w:w="2892"/>
        <w:gridCol w:w="2619"/>
      </w:tblGrid>
      <w:tr w:rsidR="006B7938" w:rsidTr="0037573A">
        <w:trPr>
          <w:trHeight w:val="480"/>
          <w:jc w:val="center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A36604" w:rsidRDefault="00A36604" w:rsidP="000F4BDE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 w:rsidP="0037573A">
            <w:pPr>
              <w:spacing w:line="256" w:lineRule="auto"/>
              <w:ind w:right="-808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37573A">
        <w:trPr>
          <w:trHeight w:val="656"/>
          <w:jc w:val="center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921FA0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="006B7938">
              <w:rPr>
                <w:rFonts w:ascii="Arial" w:hAnsi="Arial" w:cs="Arial"/>
                <w:sz w:val="20"/>
                <w:szCs w:val="20"/>
                <w:lang w:eastAsia="en-US"/>
              </w:rPr>
              <w:t>el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37573A">
        <w:trPr>
          <w:trHeight w:val="527"/>
          <w:jc w:val="center"/>
        </w:trPr>
        <w:tc>
          <w:tcPr>
            <w:tcW w:w="48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921FA0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37C">
              <w:rPr>
                <w:rFonts w:ascii="Arial" w:hAnsi="Arial" w:cs="Arial"/>
                <w:b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19637B">
              <w:rPr>
                <w:rFonts w:ascii="Arial" w:hAnsi="Arial" w:cs="Arial"/>
                <w:b/>
                <w:sz w:val="28"/>
                <w:szCs w:val="28"/>
              </w:rPr>
              <w:t>SUAP</w:t>
            </w:r>
            <w:r w:rsidRPr="0076237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76237C">
              <w:rPr>
                <w:rFonts w:ascii="Arial" w:hAnsi="Arial" w:cs="Arial"/>
                <w:b/>
                <w:szCs w:val="18"/>
              </w:rPr>
              <w:t>del Comune di: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21FA0" w:rsidRDefault="00921FA0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21FA0" w:rsidRDefault="00921FA0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37573A">
        <w:trPr>
          <w:trHeight w:val="362"/>
          <w:jc w:val="center"/>
        </w:trPr>
        <w:tc>
          <w:tcPr>
            <w:tcW w:w="48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921FA0" w:rsidRDefault="00921FA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921FA0" w:rsidRPr="002813E4" w:rsidRDefault="00921FA0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921FA0" w:rsidRDefault="00921FA0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921FA0" w:rsidRDefault="00921FA0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921FA0" w:rsidRDefault="00921FA0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921FA0" w:rsidRDefault="00921FA0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37573A">
        <w:trPr>
          <w:trHeight w:val="1436"/>
          <w:jc w:val="center"/>
        </w:trPr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56"/>
              <w:gridCol w:w="296"/>
              <w:gridCol w:w="3776"/>
            </w:tblGrid>
            <w:tr w:rsidR="00921FA0" w:rsidRPr="004D00F3" w:rsidTr="00033BA2">
              <w:trPr>
                <w:trHeight w:val="893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</w:tblGrid>
                  <w:tr w:rsidR="00921FA0" w:rsidRPr="004D00F3" w:rsidTr="00B250AF">
                    <w:trPr>
                      <w:trHeight w:val="315"/>
                      <w:tblCellSpacing w:w="0" w:type="dxa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21FA0" w:rsidRPr="004D00F3" w:rsidRDefault="00033BA2" w:rsidP="00B250AF">
                        <w:pPr>
                          <w:jc w:val="lef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2883BCA2" wp14:editId="60E866FF">
                              <wp:simplePos x="0" y="0"/>
                              <wp:positionH relativeFrom="column">
                                <wp:posOffset>-9652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698500" cy="698500"/>
                              <wp:effectExtent l="0" t="0" r="6350" b="6350"/>
                              <wp:wrapNone/>
                              <wp:docPr id="2" name="Immagin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magin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698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19637B" w:rsidRDefault="00921FA0" w:rsidP="00B250A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  <w:r w:rsidRPr="0019637B"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MONTESILVANO (PE)</w:t>
                  </w:r>
                </w:p>
              </w:tc>
            </w:tr>
            <w:tr w:rsidR="00921FA0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Indirizzo: Piazza Diaz, 1 - 6501</w:t>
                  </w:r>
                  <w:r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5</w:t>
                  </w: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Montesilvano (PE)</w:t>
                  </w:r>
                </w:p>
              </w:tc>
            </w:tr>
            <w:tr w:rsidR="00921FA0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A0" w:rsidRPr="004D00F3" w:rsidRDefault="00921FA0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PEC: suap@comunemontesilvano.legalmail.it</w:t>
                  </w:r>
                </w:p>
              </w:tc>
            </w:tr>
          </w:tbl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921FA0" w:rsidRDefault="00921FA0" w:rsidP="006B7938">
      <w:pPr>
        <w:jc w:val="center"/>
        <w:rPr>
          <w:rFonts w:ascii="Arial" w:hAnsi="Arial" w:cs="Arial"/>
        </w:rPr>
      </w:pPr>
    </w:p>
    <w:p w:rsidR="00921FA0" w:rsidRDefault="00921FA0" w:rsidP="006B7938">
      <w:pPr>
        <w:jc w:val="center"/>
        <w:rPr>
          <w:rFonts w:ascii="Arial" w:hAnsi="Arial" w:cs="Arial"/>
        </w:rPr>
      </w:pPr>
    </w:p>
    <w:p w:rsidR="00921FA0" w:rsidRDefault="00921FA0" w:rsidP="006B7938">
      <w:pPr>
        <w:jc w:val="center"/>
        <w:rPr>
          <w:rFonts w:ascii="Arial" w:hAnsi="Arial" w:cs="Arial"/>
        </w:rPr>
      </w:pP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  <w:bookmarkStart w:id="0" w:name="_GoBack"/>
            <w:bookmarkEnd w:id="0"/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405631">
        <w:trPr>
          <w:trHeight w:val="3685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, in relazione ai locali di attività, di aver rispettato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 w:rsidP="00645A87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 regolamenti locali di polizia urbana e di igiene e sanità, i regolamenti edilizi e le norme urbanistiche nonché quelle relative alle destinazioni d’uso</w:t>
            </w:r>
          </w:p>
          <w:p w:rsidR="006B7938" w:rsidRDefault="006B7938" w:rsidP="00645A87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la normativa in materia di prevenzione incendi prevista dal DPR n.151 del 2001</w:t>
            </w:r>
          </w:p>
          <w:p w:rsidR="006B7938" w:rsidRDefault="006B7938" w:rsidP="00645A87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le norme in materia di sicurezza sui luoghi di lavoro previste dal D. </w:t>
            </w:r>
            <w:proofErr w:type="spellStart"/>
            <w:r>
              <w:rPr>
                <w:rFonts w:ascii="Arial" w:hAnsi="Arial" w:cs="Arial"/>
                <w:szCs w:val="18"/>
                <w:lang w:eastAsia="en-US"/>
              </w:rPr>
              <w:t>Lgs</w:t>
            </w:r>
            <w:proofErr w:type="spellEnd"/>
            <w:r>
              <w:rPr>
                <w:rFonts w:ascii="Arial" w:hAnsi="Arial" w:cs="Arial"/>
                <w:szCs w:val="18"/>
                <w:lang w:eastAsia="en-US"/>
              </w:rPr>
              <w:t>. n. 81 del 2008</w:t>
            </w:r>
          </w:p>
          <w:p w:rsidR="006B7938" w:rsidRDefault="006B7938" w:rsidP="00645A87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tro (*)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, inoltre di impegnarsi a comunicare ogni variazione relativa a stati, fatti, condizioni e titolarità rispetto a quanto dichiarato (*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60714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8" w:rsidRDefault="00442468" w:rsidP="006B7938">
      <w:r>
        <w:separator/>
      </w:r>
    </w:p>
  </w:endnote>
  <w:endnote w:type="continuationSeparator" w:id="0">
    <w:p w:rsidR="00442468" w:rsidRDefault="00442468" w:rsidP="006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72887"/>
      <w:docPartObj>
        <w:docPartGallery w:val="Page Numbers (Bottom of Page)"/>
        <w:docPartUnique/>
      </w:docPartObj>
    </w:sdtPr>
    <w:sdtEndPr/>
    <w:sdtContent>
      <w:p w:rsidR="00E215A2" w:rsidRDefault="00FC73DD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6378E0">
          <w:rPr>
            <w:noProof/>
          </w:rPr>
          <w:t>2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8" w:rsidRDefault="00442468" w:rsidP="006B7938">
      <w:r>
        <w:separator/>
      </w:r>
    </w:p>
  </w:footnote>
  <w:footnote w:type="continuationSeparator" w:id="0">
    <w:p w:rsidR="00442468" w:rsidRDefault="00442468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38"/>
    <w:rsid w:val="000300A3"/>
    <w:rsid w:val="00033BA2"/>
    <w:rsid w:val="00083428"/>
    <w:rsid w:val="000834D6"/>
    <w:rsid w:val="000B4D44"/>
    <w:rsid w:val="000B69C6"/>
    <w:rsid w:val="000D49DB"/>
    <w:rsid w:val="000D7752"/>
    <w:rsid w:val="000F4BDE"/>
    <w:rsid w:val="00102868"/>
    <w:rsid w:val="001219F4"/>
    <w:rsid w:val="00140849"/>
    <w:rsid w:val="001424D8"/>
    <w:rsid w:val="00150E1D"/>
    <w:rsid w:val="00157125"/>
    <w:rsid w:val="0017130A"/>
    <w:rsid w:val="001A0FE3"/>
    <w:rsid w:val="00214EBA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E11C9"/>
    <w:rsid w:val="002F5F17"/>
    <w:rsid w:val="002F78DD"/>
    <w:rsid w:val="003014F7"/>
    <w:rsid w:val="003211AE"/>
    <w:rsid w:val="003373F9"/>
    <w:rsid w:val="0034669F"/>
    <w:rsid w:val="00352F11"/>
    <w:rsid w:val="00373B79"/>
    <w:rsid w:val="0037573A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2468"/>
    <w:rsid w:val="004456EA"/>
    <w:rsid w:val="00462240"/>
    <w:rsid w:val="0047262E"/>
    <w:rsid w:val="004A0ED7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378E0"/>
    <w:rsid w:val="00662B70"/>
    <w:rsid w:val="00675449"/>
    <w:rsid w:val="006A1B95"/>
    <w:rsid w:val="006B7938"/>
    <w:rsid w:val="006C27EB"/>
    <w:rsid w:val="006F00D0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21FA0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E5C57"/>
    <w:rsid w:val="009F5DAD"/>
    <w:rsid w:val="00A22B71"/>
    <w:rsid w:val="00A36604"/>
    <w:rsid w:val="00A50F4D"/>
    <w:rsid w:val="00A75DE5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B3331"/>
    <w:rsid w:val="00DB641F"/>
    <w:rsid w:val="00DD1640"/>
    <w:rsid w:val="00DD7EB7"/>
    <w:rsid w:val="00E215A2"/>
    <w:rsid w:val="00E22458"/>
    <w:rsid w:val="00E275CB"/>
    <w:rsid w:val="00E27D42"/>
    <w:rsid w:val="00E63D43"/>
    <w:rsid w:val="00E64720"/>
    <w:rsid w:val="00E878AB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E4E4F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8E1F-EDE8-47D5-AFFC-86C83C8B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ERASMI-M</cp:lastModifiedBy>
  <cp:revision>10</cp:revision>
  <dcterms:created xsi:type="dcterms:W3CDTF">2018-04-19T07:21:00Z</dcterms:created>
  <dcterms:modified xsi:type="dcterms:W3CDTF">2018-04-24T14:59:00Z</dcterms:modified>
</cp:coreProperties>
</file>